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3293" w14:textId="77777777" w:rsidR="00BF548D" w:rsidRPr="0076069B" w:rsidRDefault="00BF548D" w:rsidP="00BF548D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494406F8" w14:textId="77777777" w:rsidR="00BF548D" w:rsidRPr="0076069B" w:rsidRDefault="00BF548D" w:rsidP="00BF548D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BF548D" w:rsidRPr="0076069B" w14:paraId="5D660840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1CC4291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42292CA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Enlace Administrativo</w:t>
            </w:r>
          </w:p>
        </w:tc>
      </w:tr>
      <w:tr w:rsidR="00BF548D" w:rsidRPr="0076069B" w14:paraId="7431B87E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E577A49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CFAFFBC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BF548D" w:rsidRPr="0076069B" w14:paraId="1740FAB9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27FBAE0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930FC03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BF548D" w:rsidRPr="0076069B" w14:paraId="3786B3B2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2DF59CF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D85226E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l área administrativa.</w:t>
            </w:r>
          </w:p>
        </w:tc>
      </w:tr>
      <w:tr w:rsidR="00BF548D" w:rsidRPr="0076069B" w14:paraId="6F9F7025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5A8966B" w14:textId="77777777" w:rsidR="00BF548D" w:rsidRPr="0076069B" w:rsidRDefault="00BF548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BF548D" w:rsidRPr="0076069B" w14:paraId="6D42D8EC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29E1D26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6D10F40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BF548D" w:rsidRPr="0076069B" w14:paraId="623AD9B5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88CB4C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rección de Administración, Dirección de Programación, Dirección de Finanzas y Contraloría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2EBFC4C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BF548D" w:rsidRPr="0076069B" w14:paraId="682DFED8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BED664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336170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BF548D" w:rsidRPr="0076069B" w14:paraId="77919F2A" w14:textId="77777777" w:rsidTr="0047053F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79699A8" w14:textId="77777777" w:rsidR="00BF548D" w:rsidRPr="0076069B" w:rsidRDefault="00BF548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BF548D" w:rsidRPr="0076069B" w14:paraId="6BBC079E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89405FF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1B6C54D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BF548D" w:rsidRPr="0076069B" w14:paraId="0B61066E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77D20C6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5F26D2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umplir las disposiciones legales y normativas para responder a los requerimientos de las diferentes áreas que lo solicitan. </w:t>
            </w:r>
          </w:p>
        </w:tc>
      </w:tr>
      <w:tr w:rsidR="00BF548D" w:rsidRPr="0076069B" w14:paraId="0C202EB3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4407005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7164349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BF548D" w:rsidRPr="0076069B" w14:paraId="46C1867D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AC4113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Participación Social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494AA5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09514EA4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F42AC45" w14:textId="77777777" w:rsidR="00BF548D" w:rsidRPr="0076069B" w:rsidRDefault="00BF548D" w:rsidP="00BF548D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0BD77982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45D2AAB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653AD609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BF548D" w:rsidRPr="0076069B" w14:paraId="1FF8B0FA" w14:textId="77777777" w:rsidTr="0047053F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D31F109" w14:textId="77777777" w:rsidR="00BF548D" w:rsidRPr="0076069B" w:rsidRDefault="00BF548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BF548D" w:rsidRPr="0076069B" w14:paraId="734C80F1" w14:textId="77777777" w:rsidTr="0047053F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2AA1DF8" w14:textId="77777777" w:rsidR="00BF548D" w:rsidRPr="0076069B" w:rsidRDefault="00BF548D" w:rsidP="00BF548D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r conforme a las disposiciones de ley el recurso financiero autorizado a la Secretaría del Ayuntamiento, aplicando y observando el cumplimiento y las reglamentaciones en la materia.</w:t>
            </w:r>
          </w:p>
        </w:tc>
      </w:tr>
      <w:tr w:rsidR="00BF548D" w:rsidRPr="0076069B" w14:paraId="464A792B" w14:textId="77777777" w:rsidTr="0047053F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8FB9330" w14:textId="77777777" w:rsidR="00BF548D" w:rsidRPr="0076069B" w:rsidRDefault="00BF548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BF548D" w:rsidRPr="0076069B" w14:paraId="375EEB9D" w14:textId="77777777" w:rsidTr="0047053F">
        <w:trPr>
          <w:trHeight w:val="184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2175391" w14:textId="77777777" w:rsidR="00BF548D" w:rsidRPr="0076069B" w:rsidRDefault="00BF548D" w:rsidP="00BF54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el presupuesto anual de trabajo de la Secretaría del Ayuntamiento en coordinación con la Dirección de Programación, para el desarrollo de los programas y actividades de su competencia.</w:t>
            </w:r>
          </w:p>
          <w:p w14:paraId="43EDBF90" w14:textId="77777777" w:rsidR="00BF548D" w:rsidRPr="0076069B" w:rsidRDefault="00BF548D" w:rsidP="00BF54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la propuesta del Programa Operativo Anual y el proyecto del presupuesto anual de egresos de la unidad administrativa.</w:t>
            </w:r>
          </w:p>
          <w:p w14:paraId="12DAC1A5" w14:textId="77777777" w:rsidR="00BF548D" w:rsidRPr="0076069B" w:rsidRDefault="00BF548D" w:rsidP="00BF54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erificar el estado físico que guardan los bienes muebles asignados a la Secretaría del Ayuntamiento, así como realizar el trámite de baja de los mismos, una vez que ya no sean de utilidad para las actividades realizadas en el área.</w:t>
            </w:r>
          </w:p>
          <w:p w14:paraId="6D43919C" w14:textId="77777777" w:rsidR="00BF548D" w:rsidRPr="0076069B" w:rsidRDefault="00BF548D" w:rsidP="00BF54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la correcta aplicación del gasto corriente y de inversión otorgado a la Secretaría del Ayuntamiento, mediante evaluaciones trimestrales de los programas en coordinación con la Dirección de Programación.</w:t>
            </w:r>
          </w:p>
          <w:p w14:paraId="5435F020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pervisar las actividades realizadas por las diferentes áreas que conforman la Secretaría del Ayuntamiento y proveerles oportunamente de recursos materiales y financieros.</w:t>
            </w:r>
          </w:p>
          <w:p w14:paraId="3449EF8A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buen funcionamiento y operación de las unidades de transporte asignadas a las diferentes áreas.</w:t>
            </w:r>
          </w:p>
          <w:p w14:paraId="13775AE6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mover la capacitación y el desarrollo profesional del personal adscrito a la Secretaría.</w:t>
            </w:r>
          </w:p>
          <w:p w14:paraId="64E6F442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el control sobre pago de nómina del personal, listas de incidencias, altas y bajas del personal, calendario de vacaciones, días económicos, descuentos por faltas injustificadas.</w:t>
            </w:r>
          </w:p>
          <w:p w14:paraId="0B35657E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nerar solicitud mensual de recursos para apoyos económicos a Delegados Municipales.</w:t>
            </w:r>
          </w:p>
          <w:p w14:paraId="1A833A43" w14:textId="77777777" w:rsidR="00BF548D" w:rsidRPr="0076069B" w:rsidRDefault="00BF548D" w:rsidP="00BF548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82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s comprobaciones del ejercicio presupuestal.</w:t>
            </w:r>
          </w:p>
        </w:tc>
      </w:tr>
    </w:tbl>
    <w:p w14:paraId="4F81C69E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40AD7A68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5A3DCDE8" w14:textId="77777777" w:rsidR="00BF548D" w:rsidRPr="0076069B" w:rsidRDefault="00BF548D" w:rsidP="00BF548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81"/>
      </w:tblGrid>
      <w:tr w:rsidR="00BF548D" w:rsidRPr="0076069B" w14:paraId="7E00CBC7" w14:textId="77777777" w:rsidTr="0047053F">
        <w:trPr>
          <w:jc w:val="center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0112D3A" w14:textId="77777777" w:rsidR="00BF548D" w:rsidRPr="0076069B" w:rsidRDefault="00BF548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BF548D" w:rsidRPr="0076069B" w14:paraId="1D4DD5F0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F969CF5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105305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BF548D" w:rsidRPr="0076069B" w14:paraId="7A563877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E1519F9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A9251BB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BF548D" w:rsidRPr="0076069B" w14:paraId="37436464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8C11CA6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374EA0B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dministración Pública, Gestión Institucional, Normatividad, Planeación, Programación y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Presupuestación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>, Informática y Relaciones Humanas.</w:t>
            </w:r>
          </w:p>
        </w:tc>
      </w:tr>
      <w:tr w:rsidR="00BF548D" w:rsidRPr="0076069B" w14:paraId="2328D518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F6F133E" w14:textId="77777777" w:rsidR="00BF548D" w:rsidRPr="0076069B" w:rsidRDefault="00BF548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341ECDE" w14:textId="77777777" w:rsidR="00BF548D" w:rsidRPr="0076069B" w:rsidRDefault="00BF548D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planeación estratégica, capacidad de negociación, toma de decisiones,  análisis de problemas, control administrativo, enfoque en resultados y buen trato.</w:t>
            </w:r>
          </w:p>
        </w:tc>
      </w:tr>
    </w:tbl>
    <w:p w14:paraId="7083C864" w14:textId="77777777" w:rsidR="00BF548D" w:rsidRPr="0076069B" w:rsidRDefault="00BF548D" w:rsidP="00BF548D">
      <w:pPr>
        <w:rPr>
          <w:rFonts w:ascii="Gotham Book" w:hAnsi="Gotham Book" w:cs="Arial"/>
          <w:b/>
          <w:sz w:val="18"/>
          <w:szCs w:val="18"/>
        </w:rPr>
      </w:pPr>
    </w:p>
    <w:p w14:paraId="0AAB99E5" w14:textId="77777777" w:rsidR="00BF548D" w:rsidRPr="0076069B" w:rsidRDefault="00BF548D" w:rsidP="00BF548D">
      <w:pPr>
        <w:rPr>
          <w:rFonts w:ascii="Gotham Book" w:hAnsi="Gotham Book" w:cs="Arial"/>
          <w:b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F0F6" w14:textId="77777777" w:rsidR="006E09D0" w:rsidRDefault="006E09D0">
      <w:r>
        <w:separator/>
      </w:r>
    </w:p>
  </w:endnote>
  <w:endnote w:type="continuationSeparator" w:id="0">
    <w:p w14:paraId="3D312D69" w14:textId="77777777" w:rsidR="006E09D0" w:rsidRDefault="006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F548D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79A4" w14:textId="77777777" w:rsidR="006E09D0" w:rsidRDefault="006E09D0">
      <w:r>
        <w:separator/>
      </w:r>
    </w:p>
  </w:footnote>
  <w:footnote w:type="continuationSeparator" w:id="0">
    <w:p w14:paraId="41E7E55F" w14:textId="77777777" w:rsidR="006E09D0" w:rsidRDefault="006E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6E09D0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09D0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548D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D4EC-6513-42B3-A642-9051515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5:00Z</dcterms:modified>
</cp:coreProperties>
</file>